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20" w:rsidRDefault="00203620" w:rsidP="009433F8">
      <w:pPr>
        <w:rPr>
          <w:rFonts w:cs="Arial"/>
          <w:color w:val="000000"/>
        </w:rPr>
      </w:pPr>
    </w:p>
    <w:p w:rsidR="00203620" w:rsidRPr="00465E11" w:rsidRDefault="00BB5F61" w:rsidP="009433F8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b/>
          <w:color w:val="000000"/>
          <w:sz w:val="26"/>
          <w:szCs w:val="26"/>
        </w:rPr>
        <w:t>COMPUTER FACILITIES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>:</w:t>
      </w:r>
    </w:p>
    <w:p w:rsidR="00203620" w:rsidRPr="00465E11" w:rsidRDefault="00203620" w:rsidP="009433F8">
      <w:pPr>
        <w:rPr>
          <w:rFonts w:ascii="Times New Roman" w:hAnsi="Times New Roman"/>
          <w:color w:val="000000"/>
          <w:sz w:val="26"/>
          <w:szCs w:val="26"/>
        </w:rPr>
      </w:pPr>
    </w:p>
    <w:p w:rsidR="00203620" w:rsidRPr="00465E11" w:rsidRDefault="00203620" w:rsidP="009433F8">
      <w:pPr>
        <w:rPr>
          <w:rFonts w:ascii="Times New Roman" w:hAnsi="Times New Roman"/>
          <w:b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C36823" w:rsidRPr="00465E11">
        <w:rPr>
          <w:rFonts w:ascii="Times New Roman" w:hAnsi="Times New Roman"/>
          <w:b/>
          <w:color w:val="000000"/>
          <w:sz w:val="26"/>
          <w:szCs w:val="26"/>
        </w:rPr>
        <w:t>Classroom</w:t>
      </w:r>
      <w:r w:rsidR="00EC6EBD" w:rsidRPr="00465E11">
        <w:rPr>
          <w:rFonts w:ascii="Times New Roman" w:hAnsi="Times New Roman"/>
          <w:b/>
          <w:color w:val="000000"/>
          <w:sz w:val="26"/>
          <w:szCs w:val="26"/>
        </w:rPr>
        <w:t xml:space="preserve"> Computers:</w:t>
      </w:r>
    </w:p>
    <w:p w:rsidR="00465E11" w:rsidRPr="00465E11" w:rsidRDefault="00EC6EBD" w:rsidP="00465E11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ab/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 xml:space="preserve">Room 211 – </w:t>
      </w:r>
      <w:r w:rsidR="00182D4D" w:rsidRPr="00465E11">
        <w:rPr>
          <w:rFonts w:ascii="Times New Roman" w:hAnsi="Times New Roman"/>
          <w:color w:val="000000"/>
          <w:sz w:val="26"/>
          <w:szCs w:val="26"/>
        </w:rPr>
        <w:t>30 Dell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5E11">
        <w:rPr>
          <w:rFonts w:ascii="Times New Roman" w:hAnsi="Times New Roman"/>
          <w:color w:val="000000"/>
          <w:sz w:val="26"/>
          <w:szCs w:val="26"/>
        </w:rPr>
        <w:t>d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 xml:space="preserve">esktop 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>Computer</w:t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>s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82D4D" w:rsidRPr="00465E11">
        <w:rPr>
          <w:rFonts w:ascii="Times New Roman" w:hAnsi="Times New Roman"/>
          <w:color w:val="000000"/>
          <w:sz w:val="26"/>
          <w:szCs w:val="26"/>
        </w:rPr>
        <w:t>2 Scanners,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high speed printers</w:t>
      </w:r>
      <w:r w:rsidR="00182D4D" w:rsidRPr="00465E11">
        <w:rPr>
          <w:rFonts w:ascii="Times New Roman" w:hAnsi="Times New Roman"/>
          <w:color w:val="000000"/>
          <w:sz w:val="26"/>
          <w:szCs w:val="26"/>
        </w:rPr>
        <w:t xml:space="preserve"> &amp;</w:t>
      </w:r>
    </w:p>
    <w:p w:rsidR="00203620" w:rsidRPr="00465E11" w:rsidRDefault="00182D4D" w:rsidP="00465E11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65E11">
        <w:rPr>
          <w:rFonts w:ascii="Times New Roman" w:hAnsi="Times New Roman"/>
          <w:color w:val="000000"/>
          <w:sz w:val="26"/>
          <w:szCs w:val="26"/>
        </w:rPr>
        <w:t>3</w:t>
      </w:r>
      <w:proofErr w:type="gramEnd"/>
      <w:r w:rsidRPr="00465E11">
        <w:rPr>
          <w:rFonts w:ascii="Times New Roman" w:hAnsi="Times New Roman"/>
          <w:color w:val="000000"/>
          <w:sz w:val="26"/>
          <w:szCs w:val="26"/>
        </w:rPr>
        <w:t xml:space="preserve"> photo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65E11">
        <w:rPr>
          <w:rFonts w:ascii="Times New Roman" w:hAnsi="Times New Roman"/>
          <w:color w:val="000000"/>
          <w:sz w:val="26"/>
          <w:szCs w:val="26"/>
        </w:rPr>
        <w:t>printers</w:t>
      </w:r>
    </w:p>
    <w:p w:rsidR="002E3862" w:rsidRPr="00465E11" w:rsidRDefault="002E3862" w:rsidP="002E3862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  <w:t>Computer Lab</w:t>
      </w:r>
    </w:p>
    <w:p w:rsidR="00C97D6C" w:rsidRPr="00465E11" w:rsidRDefault="00C97D6C" w:rsidP="00203620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</w:p>
    <w:p w:rsidR="00203620" w:rsidRPr="00465E11" w:rsidRDefault="002E3862" w:rsidP="002E3862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 xml:space="preserve">Room 213 – 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>30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Computers &amp; printer</w:t>
      </w:r>
    </w:p>
    <w:p w:rsidR="00081506" w:rsidRPr="00465E11" w:rsidRDefault="00081506" w:rsidP="00203620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  <w:t>Modern Language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 xml:space="preserve"> Lab – Sans Software</w:t>
      </w:r>
    </w:p>
    <w:p w:rsidR="00C97D6C" w:rsidRPr="00465E11" w:rsidRDefault="00C97D6C" w:rsidP="00203620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</w:p>
    <w:p w:rsidR="00C97D6C" w:rsidRPr="00465E11" w:rsidRDefault="00646976" w:rsidP="00203620">
      <w:pPr>
        <w:ind w:left="144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65E11">
        <w:rPr>
          <w:rFonts w:ascii="Times New Roman" w:hAnsi="Times New Roman"/>
          <w:color w:val="000000"/>
          <w:sz w:val="26"/>
          <w:szCs w:val="26"/>
        </w:rPr>
        <w:t>2</w:t>
      </w:r>
      <w:proofErr w:type="gramEnd"/>
      <w:r w:rsidRPr="00465E11">
        <w:rPr>
          <w:rFonts w:ascii="Times New Roman" w:hAnsi="Times New Roman"/>
          <w:color w:val="000000"/>
          <w:sz w:val="26"/>
          <w:szCs w:val="26"/>
        </w:rPr>
        <w:t xml:space="preserve"> wireless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Classrooms –</w:t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>Room 218 &amp; Boler Center</w:t>
      </w:r>
      <w:r w:rsidR="00182D4D" w:rsidRPr="00465E11">
        <w:rPr>
          <w:rFonts w:ascii="Times New Roman" w:hAnsi="Times New Roman"/>
          <w:color w:val="000000"/>
          <w:sz w:val="26"/>
          <w:szCs w:val="26"/>
        </w:rPr>
        <w:t xml:space="preserve"> Gym 2</w:t>
      </w:r>
    </w:p>
    <w:p w:rsidR="00203620" w:rsidRPr="00465E11" w:rsidRDefault="00203620" w:rsidP="00C97D6C">
      <w:pPr>
        <w:ind w:left="216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 xml:space="preserve">Each with 32 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 xml:space="preserve">laptop </w:t>
      </w:r>
      <w:r w:rsidRPr="00465E11">
        <w:rPr>
          <w:rFonts w:ascii="Times New Roman" w:hAnsi="Times New Roman"/>
          <w:color w:val="000000"/>
          <w:sz w:val="26"/>
          <w:szCs w:val="26"/>
        </w:rPr>
        <w:t>computers</w:t>
      </w:r>
    </w:p>
    <w:p w:rsidR="00203620" w:rsidRPr="00465E11" w:rsidRDefault="00203620" w:rsidP="002E3862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Various disciplines: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>Theatre –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65E11">
        <w:rPr>
          <w:rFonts w:ascii="Times New Roman" w:hAnsi="Times New Roman"/>
          <w:color w:val="000000"/>
          <w:sz w:val="26"/>
          <w:szCs w:val="26"/>
        </w:rPr>
        <w:t>Stagecraft Design</w:t>
      </w:r>
    </w:p>
    <w:p w:rsidR="00203620" w:rsidRPr="00465E11" w:rsidRDefault="00646976" w:rsidP="002E3862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>Social Studies – Research papers</w:t>
      </w:r>
    </w:p>
    <w:p w:rsidR="00203620" w:rsidRPr="00465E11" w:rsidRDefault="00203620" w:rsidP="00203620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ab/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ab/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ab/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ab/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ab/>
      </w:r>
      <w:r w:rsidR="00C97D6C" w:rsidRPr="00465E11">
        <w:rPr>
          <w:rFonts w:ascii="Times New Roman" w:hAnsi="Times New Roman"/>
          <w:color w:val="000000"/>
          <w:sz w:val="26"/>
          <w:szCs w:val="26"/>
        </w:rPr>
        <w:t>English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 xml:space="preserve"> – Writing &amp; research</w:t>
      </w:r>
    </w:p>
    <w:p w:rsidR="00462706" w:rsidRPr="00465E11" w:rsidRDefault="00462706" w:rsidP="00203620">
      <w:pPr>
        <w:rPr>
          <w:rFonts w:ascii="Times New Roman" w:hAnsi="Times New Roman"/>
          <w:color w:val="000000"/>
          <w:sz w:val="26"/>
          <w:szCs w:val="26"/>
        </w:rPr>
      </w:pPr>
    </w:p>
    <w:p w:rsidR="00203620" w:rsidRPr="00465E11" w:rsidRDefault="00462706" w:rsidP="004555A6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>Science Rooms: 108 –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110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 xml:space="preserve"> &amp; 115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– each room 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>equipped with16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laptop 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>&amp; carts</w:t>
      </w:r>
    </w:p>
    <w:p w:rsidR="00203620" w:rsidRPr="00465E11" w:rsidRDefault="00646976" w:rsidP="00203620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> </w:t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ab/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ab/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    1</w:t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 xml:space="preserve">05 – 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 xml:space="preserve">107 – 116 – 118 – each 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>roo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>m has 12</w:t>
      </w:r>
      <w:r w:rsidR="00203620" w:rsidRPr="00465E11">
        <w:rPr>
          <w:rFonts w:ascii="Times New Roman" w:hAnsi="Times New Roman"/>
          <w:color w:val="000000"/>
          <w:sz w:val="26"/>
          <w:szCs w:val="26"/>
        </w:rPr>
        <w:t xml:space="preserve"> computers</w:t>
      </w:r>
    </w:p>
    <w:p w:rsidR="00686AF1" w:rsidRPr="00465E11" w:rsidRDefault="00686AF1" w:rsidP="00686AF1">
      <w:pPr>
        <w:rPr>
          <w:rFonts w:ascii="Times New Roman" w:hAnsi="Times New Roman"/>
          <w:color w:val="000000"/>
          <w:sz w:val="26"/>
          <w:szCs w:val="26"/>
        </w:rPr>
      </w:pPr>
    </w:p>
    <w:p w:rsidR="00686AF1" w:rsidRPr="00465E11" w:rsidRDefault="00686AF1" w:rsidP="00686AF1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Math Lab</w:t>
      </w:r>
    </w:p>
    <w:p w:rsidR="00686AF1" w:rsidRPr="00465E11" w:rsidRDefault="00646976" w:rsidP="00686AF1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4</w:t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 xml:space="preserve"> – </w:t>
      </w:r>
      <w:proofErr w:type="gramStart"/>
      <w:r w:rsidR="00465E11">
        <w:rPr>
          <w:rFonts w:ascii="Times New Roman" w:hAnsi="Times New Roman"/>
          <w:color w:val="000000"/>
          <w:sz w:val="26"/>
          <w:szCs w:val="26"/>
        </w:rPr>
        <w:t>desktop</w:t>
      </w:r>
      <w:proofErr w:type="gramEnd"/>
      <w:r w:rsid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6AF1" w:rsidRPr="00465E11">
        <w:rPr>
          <w:rFonts w:ascii="Times New Roman" w:hAnsi="Times New Roman"/>
          <w:color w:val="000000"/>
          <w:sz w:val="26"/>
          <w:szCs w:val="26"/>
        </w:rPr>
        <w:t>computers</w:t>
      </w:r>
    </w:p>
    <w:p w:rsidR="009433F8" w:rsidRPr="00465E11" w:rsidRDefault="004555A6" w:rsidP="009433F8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</w:p>
    <w:p w:rsidR="004555A6" w:rsidRPr="00465E11" w:rsidRDefault="004555A6" w:rsidP="004555A6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Resource Center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>: 16</w:t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 xml:space="preserve">desktop </w:t>
      </w:r>
      <w:r w:rsidR="002E3862" w:rsidRPr="00465E11">
        <w:rPr>
          <w:rFonts w:ascii="Times New Roman" w:hAnsi="Times New Roman"/>
          <w:color w:val="000000"/>
          <w:sz w:val="26"/>
          <w:szCs w:val="26"/>
        </w:rPr>
        <w:t>c</w:t>
      </w:r>
      <w:r w:rsidRPr="00465E11">
        <w:rPr>
          <w:rFonts w:ascii="Times New Roman" w:hAnsi="Times New Roman"/>
          <w:color w:val="000000"/>
          <w:sz w:val="26"/>
          <w:szCs w:val="26"/>
        </w:rPr>
        <w:t>omputers</w:t>
      </w:r>
    </w:p>
    <w:p w:rsidR="004555A6" w:rsidRPr="00465E11" w:rsidRDefault="004555A6" w:rsidP="004555A6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Student usage daily from 7:30 to 3:30</w:t>
      </w:r>
    </w:p>
    <w:p w:rsidR="004555A6" w:rsidRPr="00465E11" w:rsidRDefault="004555A6" w:rsidP="009433F8">
      <w:pPr>
        <w:rPr>
          <w:rFonts w:ascii="Times New Roman" w:hAnsi="Times New Roman"/>
          <w:color w:val="000000"/>
          <w:sz w:val="26"/>
          <w:szCs w:val="26"/>
        </w:rPr>
      </w:pPr>
    </w:p>
    <w:p w:rsidR="00686AF1" w:rsidRPr="00465E11" w:rsidRDefault="00646976" w:rsidP="00646976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="00462706" w:rsidRPr="00465E11">
        <w:rPr>
          <w:rFonts w:ascii="Times New Roman" w:hAnsi="Times New Roman"/>
          <w:color w:val="000000"/>
          <w:sz w:val="26"/>
          <w:szCs w:val="26"/>
        </w:rPr>
        <w:tab/>
        <w:t>Scanlon Center</w:t>
      </w:r>
    </w:p>
    <w:p w:rsidR="00686AF1" w:rsidRPr="00465E11" w:rsidRDefault="00465E11" w:rsidP="00686AF1">
      <w:pPr>
        <w:ind w:left="144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>12</w:t>
      </w:r>
      <w:r w:rsidR="00686AF1" w:rsidRPr="00465E11">
        <w:rPr>
          <w:rFonts w:ascii="Times New Roman" w:hAnsi="Times New Roman"/>
          <w:color w:val="000000"/>
          <w:sz w:val="26"/>
          <w:szCs w:val="26"/>
        </w:rPr>
        <w:t xml:space="preserve"> – </w:t>
      </w:r>
      <w:proofErr w:type="gramStart"/>
      <w:r w:rsidRPr="00465E11">
        <w:rPr>
          <w:rFonts w:ascii="Times New Roman" w:hAnsi="Times New Roman"/>
          <w:color w:val="000000"/>
          <w:sz w:val="26"/>
          <w:szCs w:val="26"/>
        </w:rPr>
        <w:t>laptop</w:t>
      </w:r>
      <w:proofErr w:type="gramEnd"/>
      <w:r w:rsidRPr="00465E11">
        <w:rPr>
          <w:rFonts w:ascii="Times New Roman" w:hAnsi="Times New Roman"/>
          <w:color w:val="000000"/>
          <w:sz w:val="26"/>
          <w:szCs w:val="26"/>
        </w:rPr>
        <w:t xml:space="preserve"> and 6 Dell Desktop Computers</w:t>
      </w:r>
    </w:p>
    <w:p w:rsidR="00686AF1" w:rsidRPr="00465E11" w:rsidRDefault="00686AF1" w:rsidP="00686AF1">
      <w:pPr>
        <w:rPr>
          <w:rFonts w:ascii="Times New Roman" w:hAnsi="Times New Roman"/>
          <w:color w:val="000000"/>
          <w:sz w:val="26"/>
          <w:szCs w:val="26"/>
        </w:rPr>
      </w:pPr>
    </w:p>
    <w:p w:rsidR="009433F8" w:rsidRPr="00465E11" w:rsidRDefault="00462706" w:rsidP="00686AF1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>Counseling Offices</w:t>
      </w:r>
    </w:p>
    <w:p w:rsidR="00686AF1" w:rsidRPr="00465E11" w:rsidRDefault="00686AF1" w:rsidP="00465E11">
      <w:pPr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  <w:t xml:space="preserve">4 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>–</w:t>
      </w:r>
      <w:r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65E11">
        <w:rPr>
          <w:rFonts w:ascii="Times New Roman" w:hAnsi="Times New Roman"/>
          <w:color w:val="000000"/>
          <w:sz w:val="26"/>
          <w:szCs w:val="26"/>
        </w:rPr>
        <w:t>computers</w:t>
      </w:r>
      <w:proofErr w:type="gramEnd"/>
    </w:p>
    <w:p w:rsidR="00462706" w:rsidRPr="00465E11" w:rsidRDefault="00462706" w:rsidP="009433F8">
      <w:pPr>
        <w:rPr>
          <w:rFonts w:ascii="Times New Roman" w:hAnsi="Times New Roman"/>
          <w:color w:val="000000"/>
          <w:sz w:val="26"/>
          <w:szCs w:val="26"/>
        </w:rPr>
      </w:pPr>
    </w:p>
    <w:p w:rsidR="00646976" w:rsidRPr="00465E11" w:rsidRDefault="00646976" w:rsidP="00182D4D">
      <w:pPr>
        <w:rPr>
          <w:rFonts w:ascii="Times New Roman" w:hAnsi="Times New Roman"/>
          <w:b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b/>
          <w:color w:val="000000"/>
          <w:sz w:val="26"/>
          <w:szCs w:val="26"/>
        </w:rPr>
        <w:t>Smart boards</w:t>
      </w:r>
      <w:r w:rsidR="00465E11" w:rsidRPr="00465E11">
        <w:rPr>
          <w:rFonts w:ascii="Times New Roman" w:hAnsi="Times New Roman"/>
          <w:b/>
          <w:color w:val="000000"/>
          <w:sz w:val="26"/>
          <w:szCs w:val="26"/>
        </w:rPr>
        <w:t xml:space="preserve"> – </w:t>
      </w:r>
      <w:r w:rsidR="00465E11" w:rsidRPr="00465E11">
        <w:rPr>
          <w:rFonts w:ascii="Times New Roman" w:hAnsi="Times New Roman"/>
          <w:color w:val="000000"/>
          <w:sz w:val="26"/>
          <w:szCs w:val="26"/>
        </w:rPr>
        <w:t>90% of class</w:t>
      </w:r>
      <w:r w:rsidR="00182D4D" w:rsidRPr="00465E11">
        <w:rPr>
          <w:rFonts w:ascii="Times New Roman" w:hAnsi="Times New Roman"/>
          <w:color w:val="000000"/>
          <w:sz w:val="26"/>
          <w:szCs w:val="26"/>
        </w:rPr>
        <w:t>rooms are currently equipped</w:t>
      </w:r>
    </w:p>
    <w:p w:rsidR="00646976" w:rsidRPr="00465E11" w:rsidRDefault="00646976" w:rsidP="009433F8">
      <w:pPr>
        <w:rPr>
          <w:rFonts w:ascii="Times New Roman" w:hAnsi="Times New Roman"/>
          <w:color w:val="000000"/>
          <w:sz w:val="26"/>
          <w:szCs w:val="26"/>
        </w:rPr>
      </w:pPr>
    </w:p>
    <w:p w:rsidR="00462706" w:rsidRPr="00465E11" w:rsidRDefault="00462706" w:rsidP="009433F8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All classrooms are equipped with overhead projector</w:t>
      </w:r>
      <w:r w:rsidR="00686AF1" w:rsidRPr="00465E11">
        <w:rPr>
          <w:rFonts w:ascii="Times New Roman" w:hAnsi="Times New Roman"/>
          <w:color w:val="000000"/>
          <w:sz w:val="26"/>
          <w:szCs w:val="26"/>
        </w:rPr>
        <w:t>s</w:t>
      </w:r>
      <w:r w:rsidRPr="00465E11">
        <w:rPr>
          <w:rFonts w:ascii="Times New Roman" w:hAnsi="Times New Roman"/>
          <w:color w:val="000000"/>
          <w:sz w:val="26"/>
          <w:szCs w:val="26"/>
        </w:rPr>
        <w:t xml:space="preserve"> linked to instructor’s</w:t>
      </w:r>
      <w:r w:rsidRPr="00465E11">
        <w:rPr>
          <w:rFonts w:ascii="Times New Roman" w:hAnsi="Times New Roman"/>
          <w:color w:val="000000"/>
          <w:sz w:val="26"/>
          <w:szCs w:val="26"/>
        </w:rPr>
        <w:br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  <w:t>computers for enhancing teaching.</w:t>
      </w:r>
    </w:p>
    <w:p w:rsidR="00462706" w:rsidRPr="00465E11" w:rsidRDefault="00C97D6C" w:rsidP="009433F8">
      <w:pPr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ab/>
      </w:r>
      <w:r w:rsidRPr="00465E11">
        <w:rPr>
          <w:rFonts w:ascii="Times New Roman" w:hAnsi="Times New Roman"/>
          <w:color w:val="000000"/>
          <w:sz w:val="26"/>
          <w:szCs w:val="26"/>
        </w:rPr>
        <w:tab/>
      </w:r>
    </w:p>
    <w:p w:rsidR="00B63112" w:rsidRPr="00465E11" w:rsidRDefault="00C97D6C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 xml:space="preserve">All facilities have full Internet 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 xml:space="preserve">access with content filtering software. They </w:t>
      </w:r>
      <w:proofErr w:type="gramStart"/>
      <w:r w:rsidR="00646976" w:rsidRPr="00465E11">
        <w:rPr>
          <w:rFonts w:ascii="Times New Roman" w:hAnsi="Times New Roman"/>
          <w:color w:val="000000"/>
          <w:sz w:val="26"/>
          <w:szCs w:val="26"/>
        </w:rPr>
        <w:t xml:space="preserve">are fully </w:t>
      </w:r>
      <w:r w:rsidR="009827C0" w:rsidRPr="00465E11">
        <w:rPr>
          <w:rFonts w:ascii="Times New Roman" w:hAnsi="Times New Roman"/>
          <w:color w:val="000000"/>
          <w:sz w:val="26"/>
          <w:szCs w:val="26"/>
        </w:rPr>
        <w:t>integrated</w:t>
      </w:r>
      <w:proofErr w:type="gramEnd"/>
      <w:r w:rsidR="009827C0" w:rsidRPr="00465E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6976" w:rsidRPr="00465E11">
        <w:rPr>
          <w:rFonts w:ascii="Times New Roman" w:hAnsi="Times New Roman"/>
          <w:color w:val="000000"/>
          <w:sz w:val="26"/>
          <w:szCs w:val="26"/>
        </w:rPr>
        <w:t>to the network</w:t>
      </w:r>
      <w:r w:rsidR="002D5D0F" w:rsidRPr="00465E11">
        <w:rPr>
          <w:rFonts w:ascii="Times New Roman" w:hAnsi="Times New Roman"/>
          <w:color w:val="000000"/>
          <w:sz w:val="26"/>
          <w:szCs w:val="26"/>
        </w:rPr>
        <w:t>.</w:t>
      </w:r>
    </w:p>
    <w:p w:rsidR="00182D4D" w:rsidRPr="00465E11" w:rsidRDefault="00182D4D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</w:p>
    <w:p w:rsidR="00182D4D" w:rsidRPr="00465E11" w:rsidRDefault="00182D4D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  <w:r w:rsidRPr="00465E11">
        <w:rPr>
          <w:rFonts w:ascii="Times New Roman" w:hAnsi="Times New Roman"/>
          <w:color w:val="000000"/>
          <w:sz w:val="26"/>
          <w:szCs w:val="26"/>
        </w:rPr>
        <w:t xml:space="preserve">All faculty </w:t>
      </w:r>
      <w:r w:rsidR="00465E11">
        <w:rPr>
          <w:rFonts w:ascii="Times New Roman" w:hAnsi="Times New Roman"/>
          <w:color w:val="000000"/>
          <w:sz w:val="26"/>
          <w:szCs w:val="26"/>
        </w:rPr>
        <w:t xml:space="preserve">members </w:t>
      </w:r>
      <w:r w:rsidRPr="00465E11">
        <w:rPr>
          <w:rFonts w:ascii="Times New Roman" w:hAnsi="Times New Roman"/>
          <w:color w:val="000000"/>
          <w:sz w:val="26"/>
          <w:szCs w:val="26"/>
        </w:rPr>
        <w:t xml:space="preserve">have </w:t>
      </w:r>
      <w:proofErr w:type="spellStart"/>
      <w:r w:rsidRPr="00465E11">
        <w:rPr>
          <w:rFonts w:ascii="Times New Roman" w:hAnsi="Times New Roman"/>
          <w:color w:val="000000"/>
          <w:sz w:val="26"/>
          <w:szCs w:val="26"/>
        </w:rPr>
        <w:t>IPads</w:t>
      </w:r>
      <w:proofErr w:type="spellEnd"/>
      <w:r w:rsidRPr="00465E11">
        <w:rPr>
          <w:rFonts w:ascii="Times New Roman" w:hAnsi="Times New Roman"/>
          <w:color w:val="000000"/>
          <w:sz w:val="26"/>
          <w:szCs w:val="26"/>
        </w:rPr>
        <w:t>.</w:t>
      </w:r>
    </w:p>
    <w:p w:rsidR="00465E11" w:rsidRPr="00465E11" w:rsidRDefault="00465E11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</w:p>
    <w:p w:rsidR="00465E11" w:rsidRPr="00465E11" w:rsidRDefault="00465E11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65E11">
        <w:rPr>
          <w:rFonts w:ascii="Times New Roman" w:hAnsi="Times New Roman"/>
          <w:color w:val="000000"/>
          <w:sz w:val="26"/>
          <w:szCs w:val="26"/>
        </w:rPr>
        <w:t>6</w:t>
      </w:r>
      <w:proofErr w:type="gramEnd"/>
      <w:r w:rsidRPr="00465E11">
        <w:rPr>
          <w:rFonts w:ascii="Times New Roman" w:hAnsi="Times New Roman"/>
          <w:color w:val="000000"/>
          <w:sz w:val="26"/>
          <w:szCs w:val="26"/>
        </w:rPr>
        <w:t xml:space="preserve"> Aver Media cameras available for use.</w:t>
      </w:r>
    </w:p>
    <w:p w:rsidR="00465E11" w:rsidRPr="00465E11" w:rsidRDefault="00465E11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</w:p>
    <w:p w:rsidR="00465E11" w:rsidRPr="00465E11" w:rsidRDefault="00465E11" w:rsidP="002E3862">
      <w:pPr>
        <w:ind w:left="14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Smart Response</w:t>
      </w:r>
      <w:r>
        <w:rPr>
          <w:rFonts w:ascii="Times New Roman" w:hAnsi="Times New Roman"/>
          <w:color w:val="000000"/>
          <w:sz w:val="26"/>
          <w:szCs w:val="26"/>
        </w:rPr>
        <w:t xml:space="preserve"> – 10 sets of 32 clickers available for use.</w:t>
      </w:r>
      <w:bookmarkStart w:id="0" w:name="_GoBack"/>
      <w:bookmarkEnd w:id="0"/>
    </w:p>
    <w:sectPr w:rsidR="00465E11" w:rsidRPr="00465E11" w:rsidSect="00465E11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F8"/>
    <w:rsid w:val="00056FFD"/>
    <w:rsid w:val="00081506"/>
    <w:rsid w:val="0014161C"/>
    <w:rsid w:val="00182D4D"/>
    <w:rsid w:val="00203620"/>
    <w:rsid w:val="002543FE"/>
    <w:rsid w:val="002D5D0F"/>
    <w:rsid w:val="002E3862"/>
    <w:rsid w:val="003B743C"/>
    <w:rsid w:val="004555A6"/>
    <w:rsid w:val="00462706"/>
    <w:rsid w:val="00465E11"/>
    <w:rsid w:val="004703E5"/>
    <w:rsid w:val="00586B94"/>
    <w:rsid w:val="005B0B3B"/>
    <w:rsid w:val="00646976"/>
    <w:rsid w:val="00686AF1"/>
    <w:rsid w:val="007913EA"/>
    <w:rsid w:val="00801A14"/>
    <w:rsid w:val="0081203D"/>
    <w:rsid w:val="008F15F8"/>
    <w:rsid w:val="009433F8"/>
    <w:rsid w:val="009827C0"/>
    <w:rsid w:val="009D6DB2"/>
    <w:rsid w:val="00AD2BD5"/>
    <w:rsid w:val="00B63112"/>
    <w:rsid w:val="00BB5F61"/>
    <w:rsid w:val="00C05986"/>
    <w:rsid w:val="00C36823"/>
    <w:rsid w:val="00C97D6C"/>
    <w:rsid w:val="00CF3334"/>
    <w:rsid w:val="00D01D88"/>
    <w:rsid w:val="00D27FF1"/>
    <w:rsid w:val="00E35A15"/>
    <w:rsid w:val="00EC6EBD"/>
    <w:rsid w:val="00E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3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3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867-48E9-4FD7-AE9B-BEA4F99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- smartboards –</vt:lpstr>
    </vt:vector>
  </TitlesOfParts>
  <Company>Saint Viator High School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- smartboards –</dc:title>
  <dc:creator>Administrator</dc:creator>
  <cp:lastModifiedBy>Jim Williams</cp:lastModifiedBy>
  <cp:revision>3</cp:revision>
  <dcterms:created xsi:type="dcterms:W3CDTF">2012-08-28T17:58:00Z</dcterms:created>
  <dcterms:modified xsi:type="dcterms:W3CDTF">2012-08-29T02:49:00Z</dcterms:modified>
</cp:coreProperties>
</file>